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0317" w14:textId="0FB6654C" w:rsidR="001060E6" w:rsidRPr="00FC7D46" w:rsidRDefault="00FC7D46" w:rsidP="00AD1BB7">
      <w:pPr>
        <w:pStyle w:val="Overskrift1"/>
        <w:spacing w:line="276" w:lineRule="auto"/>
        <w:jc w:val="center"/>
        <w:rPr>
          <w:rFonts w:ascii="Aptos" w:hAnsi="Aptos"/>
          <w:b w:val="0"/>
          <w:bCs w:val="0"/>
          <w:color w:val="auto"/>
          <w:szCs w:val="24"/>
          <w:lang w:val="nb-NO"/>
        </w:rPr>
      </w:pP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>
        <w:rPr>
          <w:rFonts w:ascii="Aptos" w:hAnsi="Aptos"/>
          <w:color w:val="auto"/>
          <w:sz w:val="32"/>
          <w:szCs w:val="32"/>
          <w:lang w:val="nb-NO"/>
        </w:rPr>
        <w:tab/>
      </w:r>
      <w:r w:rsidRPr="00FC7D46">
        <w:rPr>
          <w:rFonts w:ascii="Aptos" w:hAnsi="Aptos"/>
          <w:b w:val="0"/>
          <w:bCs w:val="0"/>
          <w:color w:val="auto"/>
          <w:szCs w:val="24"/>
          <w:lang w:val="nb-NO"/>
        </w:rPr>
        <w:fldChar w:fldCharType="begin"/>
      </w:r>
      <w:r w:rsidRPr="00FC7D46">
        <w:rPr>
          <w:rFonts w:ascii="Aptos" w:hAnsi="Aptos"/>
          <w:b w:val="0"/>
          <w:bCs w:val="0"/>
          <w:color w:val="auto"/>
          <w:szCs w:val="24"/>
          <w:lang w:val="nb-NO"/>
        </w:rPr>
        <w:instrText xml:space="preserve"> TIME \@ "dd.MM.yyyy" </w:instrText>
      </w:r>
      <w:r w:rsidRPr="00FC7D46">
        <w:rPr>
          <w:rFonts w:ascii="Aptos" w:hAnsi="Aptos"/>
          <w:b w:val="0"/>
          <w:bCs w:val="0"/>
          <w:color w:val="auto"/>
          <w:szCs w:val="24"/>
          <w:lang w:val="nb-NO"/>
        </w:rPr>
        <w:fldChar w:fldCharType="separate"/>
      </w:r>
      <w:r w:rsidRPr="00FC7D46">
        <w:rPr>
          <w:rFonts w:ascii="Aptos" w:hAnsi="Aptos"/>
          <w:b w:val="0"/>
          <w:bCs w:val="0"/>
          <w:noProof/>
          <w:color w:val="auto"/>
          <w:szCs w:val="24"/>
          <w:lang w:val="nb-NO"/>
        </w:rPr>
        <w:t>23.03.2026</w:t>
      </w:r>
      <w:r w:rsidRPr="00FC7D46">
        <w:rPr>
          <w:rFonts w:ascii="Aptos" w:hAnsi="Aptos"/>
          <w:b w:val="0"/>
          <w:bCs w:val="0"/>
          <w:color w:val="auto"/>
          <w:szCs w:val="24"/>
          <w:lang w:val="nb-NO"/>
        </w:rPr>
        <w:fldChar w:fldCharType="end"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  <w:r w:rsidR="004C65A2" w:rsidRPr="00FC7D46">
        <w:rPr>
          <w:rFonts w:ascii="Aptos" w:hAnsi="Aptos"/>
          <w:b w:val="0"/>
          <w:bCs w:val="0"/>
          <w:color w:val="auto"/>
          <w:szCs w:val="24"/>
          <w:lang w:val="nb-NO"/>
        </w:rPr>
        <w:tab/>
      </w:r>
    </w:p>
    <w:p w14:paraId="2D96633B" w14:textId="39AE4E47" w:rsidR="0064674B" w:rsidRPr="001B7153" w:rsidRDefault="001C09E4" w:rsidP="00AD1BB7">
      <w:pPr>
        <w:pStyle w:val="Overskrift1"/>
        <w:spacing w:line="276" w:lineRule="auto"/>
        <w:jc w:val="center"/>
        <w:rPr>
          <w:rFonts w:ascii="Aptos" w:hAnsi="Aptos"/>
          <w:color w:val="auto"/>
          <w:sz w:val="32"/>
          <w:szCs w:val="32"/>
          <w:lang w:val="nb-NO"/>
        </w:rPr>
      </w:pPr>
      <w:r>
        <w:rPr>
          <w:rFonts w:ascii="Aptos" w:hAnsi="Aptos"/>
          <w:color w:val="auto"/>
          <w:sz w:val="32"/>
          <w:szCs w:val="32"/>
          <w:lang w:val="nb-NO"/>
        </w:rPr>
        <w:t>Anbefaling</w:t>
      </w:r>
      <w:r w:rsidR="00C95FB4">
        <w:rPr>
          <w:rFonts w:ascii="Aptos" w:hAnsi="Aptos"/>
          <w:color w:val="auto"/>
          <w:sz w:val="32"/>
          <w:szCs w:val="32"/>
          <w:lang w:val="nb-NO"/>
        </w:rPr>
        <w:t>s</w:t>
      </w:r>
      <w:r w:rsidR="00AD1BB7" w:rsidRPr="001B7153">
        <w:rPr>
          <w:rFonts w:ascii="Aptos" w:hAnsi="Aptos"/>
          <w:color w:val="auto"/>
          <w:sz w:val="32"/>
          <w:szCs w:val="32"/>
          <w:lang w:val="nb-NO"/>
        </w:rPr>
        <w:t>brev</w:t>
      </w:r>
    </w:p>
    <w:p w14:paraId="27943534" w14:textId="139B0391" w:rsidR="00F82E85" w:rsidRPr="00AC7B77" w:rsidRDefault="00AB36FB" w:rsidP="00AD1BB7">
      <w:pPr>
        <w:rPr>
          <w:rFonts w:ascii="Aptos" w:hAnsi="Aptos"/>
          <w:sz w:val="24"/>
          <w:szCs w:val="24"/>
        </w:rPr>
      </w:pPr>
      <w:r w:rsidRPr="00AC7B77">
        <w:rPr>
          <w:rFonts w:ascii="Aptos" w:hAnsi="Aptos"/>
          <w:sz w:val="24"/>
          <w:szCs w:val="24"/>
        </w:rPr>
        <w:t>Søker</w:t>
      </w:r>
      <w:r w:rsidR="00784160" w:rsidRPr="00AC7B77">
        <w:rPr>
          <w:rFonts w:ascii="Aptos" w:hAnsi="Aptos"/>
          <w:sz w:val="24"/>
          <w:szCs w:val="24"/>
        </w:rPr>
        <w:t>s</w:t>
      </w:r>
      <w:r w:rsidRPr="00AC7B77">
        <w:rPr>
          <w:rFonts w:ascii="Aptos" w:hAnsi="Aptos"/>
          <w:sz w:val="24"/>
          <w:szCs w:val="24"/>
        </w:rPr>
        <w:t xml:space="preserve"> </w:t>
      </w:r>
      <w:r w:rsidR="00784160" w:rsidRPr="00AC7B77">
        <w:rPr>
          <w:rFonts w:ascii="Aptos" w:hAnsi="Aptos"/>
          <w:sz w:val="24"/>
          <w:szCs w:val="24"/>
        </w:rPr>
        <w:t xml:space="preserve">fulle </w:t>
      </w:r>
      <w:r w:rsidRPr="00AC7B77">
        <w:rPr>
          <w:rFonts w:ascii="Aptos" w:hAnsi="Aptos"/>
          <w:sz w:val="24"/>
          <w:szCs w:val="24"/>
        </w:rPr>
        <w:t>navn</w:t>
      </w:r>
      <w:r w:rsidR="001060E6" w:rsidRPr="00AC7B77">
        <w:rPr>
          <w:rFonts w:ascii="Aptos" w:hAnsi="Aptos"/>
          <w:sz w:val="24"/>
          <w:szCs w:val="24"/>
        </w:rPr>
        <w:t>:</w:t>
      </w:r>
      <w:r w:rsidRPr="00AC7B77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1099869538"/>
          <w:placeholder>
            <w:docPart w:val="DefaultPlaceholder_-1854013440"/>
          </w:placeholder>
        </w:sdtPr>
        <w:sdtContent>
          <w:r w:rsidR="00D62C86" w:rsidRPr="00AC7B77">
            <w:rPr>
              <w:rFonts w:ascii="Aptos" w:hAnsi="Aptos"/>
              <w:sz w:val="24"/>
              <w:szCs w:val="24"/>
            </w:rPr>
            <w:t>[</w:t>
          </w:r>
          <w:r w:rsidR="00F2196D">
            <w:rPr>
              <w:rFonts w:ascii="Aptos" w:hAnsi="Aptos"/>
              <w:sz w:val="24"/>
              <w:szCs w:val="24"/>
            </w:rPr>
            <w:t>f</w:t>
          </w:r>
          <w:r w:rsidR="00D62C86" w:rsidRPr="00AC7B77">
            <w:rPr>
              <w:rFonts w:ascii="Aptos" w:hAnsi="Aptos"/>
              <w:sz w:val="24"/>
              <w:szCs w:val="24"/>
            </w:rPr>
            <w:t>ullt navn]</w:t>
          </w:r>
        </w:sdtContent>
      </w:sdt>
      <w:r w:rsidR="004C46D6" w:rsidRPr="00AC7B77">
        <w:rPr>
          <w:rFonts w:ascii="Aptos" w:hAnsi="Aptos"/>
          <w:sz w:val="24"/>
          <w:szCs w:val="24"/>
        </w:rPr>
        <w:t xml:space="preserve">    </w:t>
      </w:r>
      <w:r w:rsidR="00BC7236" w:rsidRPr="00AC7B77">
        <w:rPr>
          <w:rFonts w:ascii="Aptos" w:hAnsi="Aptos"/>
          <w:sz w:val="24"/>
          <w:szCs w:val="24"/>
        </w:rPr>
        <w:br/>
      </w:r>
      <w:r w:rsidR="00576E50" w:rsidRPr="00AC7B77">
        <w:rPr>
          <w:rFonts w:ascii="Aptos" w:hAnsi="Aptos"/>
          <w:sz w:val="24"/>
          <w:szCs w:val="24"/>
        </w:rPr>
        <w:t>R</w:t>
      </w:r>
      <w:r w:rsidR="004F4ABD" w:rsidRPr="00AC7B77">
        <w:rPr>
          <w:rFonts w:ascii="Aptos" w:hAnsi="Aptos"/>
          <w:sz w:val="24"/>
          <w:szCs w:val="24"/>
        </w:rPr>
        <w:t>eferanses r</w:t>
      </w:r>
      <w:r w:rsidR="00576E50" w:rsidRPr="00AC7B77">
        <w:rPr>
          <w:rFonts w:ascii="Aptos" w:hAnsi="Aptos"/>
          <w:sz w:val="24"/>
          <w:szCs w:val="24"/>
        </w:rPr>
        <w:t>elasjon</w:t>
      </w:r>
      <w:r w:rsidR="00BC7236" w:rsidRPr="00AC7B77">
        <w:rPr>
          <w:rFonts w:ascii="Aptos" w:hAnsi="Aptos"/>
          <w:sz w:val="24"/>
          <w:szCs w:val="24"/>
        </w:rPr>
        <w:t xml:space="preserve"> </w:t>
      </w:r>
      <w:r w:rsidR="0092305D" w:rsidRPr="00AC7B77">
        <w:rPr>
          <w:rFonts w:ascii="Aptos" w:hAnsi="Aptos"/>
          <w:sz w:val="24"/>
          <w:szCs w:val="24"/>
        </w:rPr>
        <w:t>til søker</w:t>
      </w:r>
      <w:r w:rsidR="00576E50" w:rsidRPr="00AC7B77">
        <w:rPr>
          <w:rFonts w:ascii="Aptos" w:hAnsi="Aptos"/>
          <w:sz w:val="24"/>
          <w:szCs w:val="24"/>
        </w:rPr>
        <w:t>:</w:t>
      </w:r>
      <w:r w:rsidR="0092305D" w:rsidRPr="00AC7B77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224184779"/>
          <w:placeholder>
            <w:docPart w:val="DefaultPlaceholder_-1854013440"/>
          </w:placeholder>
        </w:sdtPr>
        <w:sdtContent>
          <w:r w:rsidR="00726748" w:rsidRPr="00AC7B77">
            <w:rPr>
              <w:rFonts w:ascii="Aptos" w:hAnsi="Aptos"/>
              <w:sz w:val="24"/>
              <w:szCs w:val="24"/>
            </w:rPr>
            <w:t>[leder, underviser, annet]</w:t>
          </w:r>
        </w:sdtContent>
      </w:sdt>
    </w:p>
    <w:p w14:paraId="6C0FE370" w14:textId="477AB7C3" w:rsidR="009E36BE" w:rsidRPr="00AC7B77" w:rsidRDefault="00AB385C" w:rsidP="00AD1BB7">
      <w:pPr>
        <w:rPr>
          <w:rFonts w:ascii="Aptos" w:hAnsi="Aptos"/>
          <w:sz w:val="24"/>
          <w:szCs w:val="24"/>
        </w:rPr>
      </w:pPr>
      <w:r w:rsidRPr="00AC7B77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>Periode for arbeidsforhold</w:t>
      </w:r>
      <w:r w:rsidR="00244F3E" w:rsidRPr="00AC7B77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 (gjelder</w:t>
      </w:r>
      <w:r w:rsidR="00B92ADF" w:rsidRPr="00AC7B77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 kun</w:t>
      </w:r>
      <w:r w:rsidR="00244F3E" w:rsidRPr="00AC7B77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 arbeidsforhold)</w:t>
      </w:r>
      <w:r w:rsidRPr="00AC7B77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>:</w:t>
      </w:r>
      <w:r w:rsidRPr="00AC7B77"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76704097"/>
          <w:placeholder>
            <w:docPart w:val="2115381BB4164E11A135ED818398989D"/>
          </w:placeholder>
        </w:sdtPr>
        <w:sdtEndPr>
          <w:rPr>
            <w:rFonts w:eastAsia="Times New Roman"/>
            <w:color w:val="000000"/>
            <w:lang w:eastAsia="nb-NO"/>
          </w:rPr>
        </w:sdtEndPr>
        <w:sdtContent>
          <w:r w:rsidRPr="00AC7B77">
            <w:rPr>
              <w:rFonts w:ascii="Aptos" w:hAnsi="Aptos" w:cstheme="minorHAnsi"/>
              <w:sz w:val="24"/>
              <w:szCs w:val="24"/>
            </w:rPr>
            <w:t>[</w:t>
          </w:r>
          <w:r w:rsidRPr="00AC7B77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dd.mm.åååå]</w:t>
          </w:r>
        </w:sdtContent>
      </w:sdt>
      <w:r w:rsidRPr="00AC7B77">
        <w:rPr>
          <w:rFonts w:ascii="Aptos" w:eastAsia="Times New Roman" w:hAnsi="Aptos" w:cstheme="minorHAnsi"/>
          <w:color w:val="000000"/>
          <w:sz w:val="24"/>
          <w:szCs w:val="24"/>
          <w:lang w:eastAsia="nb-NO"/>
        </w:rPr>
        <w:t xml:space="preserve"> til </w:t>
      </w:r>
      <w:sdt>
        <w:sdtPr>
          <w:rPr>
            <w:rFonts w:ascii="Aptos" w:eastAsia="Times New Roman" w:hAnsi="Aptos" w:cstheme="minorHAnsi"/>
            <w:color w:val="000000"/>
            <w:sz w:val="24"/>
            <w:szCs w:val="24"/>
            <w:lang w:eastAsia="nb-NO"/>
          </w:rPr>
          <w:id w:val="1853062384"/>
          <w:placeholder>
            <w:docPart w:val="2115381BB4164E11A135ED818398989D"/>
          </w:placeholder>
        </w:sdtPr>
        <w:sdtContent>
          <w:r w:rsidRPr="00AC7B77">
            <w:rPr>
              <w:rFonts w:ascii="Aptos" w:eastAsia="Times New Roman" w:hAnsi="Aptos" w:cstheme="minorHAnsi"/>
              <w:color w:val="000000"/>
              <w:sz w:val="24"/>
              <w:szCs w:val="24"/>
              <w:lang w:eastAsia="nb-NO"/>
            </w:rPr>
            <w:t>[dd.mm.åååå]</w:t>
          </w:r>
        </w:sdtContent>
      </w:sdt>
      <w:r w:rsidRPr="00AC7B77">
        <w:rPr>
          <w:rFonts w:ascii="Aptos" w:hAnsi="Aptos"/>
          <w:sz w:val="24"/>
          <w:szCs w:val="24"/>
        </w:rPr>
        <w:t xml:space="preserve"> </w:t>
      </w:r>
    </w:p>
    <w:p w14:paraId="5393AFE1" w14:textId="382F6296" w:rsidR="004C46D6" w:rsidRDefault="008C2D9B" w:rsidP="00AD1BB7">
      <w:pPr>
        <w:rPr>
          <w:rFonts w:ascii="Aptos" w:hAnsi="Aptos"/>
          <w:sz w:val="24"/>
          <w:szCs w:val="24"/>
        </w:rPr>
      </w:pPr>
      <w:r w:rsidRPr="00AC7B77">
        <w:rPr>
          <w:rFonts w:ascii="Aptos" w:hAnsi="Aptos"/>
          <w:sz w:val="24"/>
          <w:szCs w:val="24"/>
        </w:rPr>
        <w:t>Stillingens omfang</w:t>
      </w:r>
      <w:r w:rsidR="00BA3ACE" w:rsidRPr="00AC7B77">
        <w:rPr>
          <w:rFonts w:ascii="Aptos" w:hAnsi="Aptos"/>
          <w:sz w:val="24"/>
          <w:szCs w:val="24"/>
        </w:rPr>
        <w:t xml:space="preserve"> (</w:t>
      </w:r>
      <w:r w:rsidR="00FF6B7A" w:rsidRPr="00AC7B77">
        <w:rPr>
          <w:rFonts w:ascii="Aptos" w:hAnsi="Aptos"/>
          <w:sz w:val="24"/>
          <w:szCs w:val="24"/>
        </w:rPr>
        <w:t>gjelder</w:t>
      </w:r>
      <w:r w:rsidR="00B92ADF" w:rsidRPr="00AC7B77">
        <w:rPr>
          <w:rFonts w:ascii="Aptos" w:hAnsi="Aptos"/>
          <w:sz w:val="24"/>
          <w:szCs w:val="24"/>
        </w:rPr>
        <w:t xml:space="preserve"> kun</w:t>
      </w:r>
      <w:r w:rsidR="00A658BF" w:rsidRPr="00AC7B77">
        <w:rPr>
          <w:rFonts w:ascii="Aptos" w:hAnsi="Aptos"/>
          <w:sz w:val="24"/>
          <w:szCs w:val="24"/>
        </w:rPr>
        <w:t xml:space="preserve"> arbeidsforhold)</w:t>
      </w:r>
      <w:r w:rsidRPr="00AC7B77">
        <w:rPr>
          <w:rFonts w:ascii="Aptos" w:hAnsi="Aptos"/>
          <w:sz w:val="24"/>
          <w:szCs w:val="24"/>
        </w:rPr>
        <w:t xml:space="preserve">: </w:t>
      </w:r>
      <w:sdt>
        <w:sdtPr>
          <w:rPr>
            <w:rFonts w:ascii="Aptos" w:hAnsi="Aptos"/>
            <w:sz w:val="24"/>
            <w:szCs w:val="24"/>
          </w:rPr>
          <w:id w:val="-158008687"/>
          <w:placeholder>
            <w:docPart w:val="DefaultPlaceholder_-1854013440"/>
          </w:placeholder>
        </w:sdtPr>
        <w:sdtContent>
          <w:r w:rsidRPr="00AC7B77">
            <w:rPr>
              <w:rFonts w:ascii="Aptos" w:hAnsi="Aptos"/>
              <w:sz w:val="24"/>
              <w:szCs w:val="24"/>
            </w:rPr>
            <w:t>[</w:t>
          </w:r>
          <w:r w:rsidR="00A22DB4">
            <w:rPr>
              <w:rFonts w:ascii="Aptos" w:hAnsi="Aptos"/>
              <w:sz w:val="24"/>
              <w:szCs w:val="24"/>
            </w:rPr>
            <w:t>s</w:t>
          </w:r>
          <w:r w:rsidR="00D46A18" w:rsidRPr="00AC7B77">
            <w:rPr>
              <w:rFonts w:ascii="Aptos" w:hAnsi="Aptos"/>
              <w:sz w:val="24"/>
              <w:szCs w:val="24"/>
            </w:rPr>
            <w:t>tillingsprosent eller timer</w:t>
          </w:r>
          <w:r w:rsidR="004E3835" w:rsidRPr="00AC7B77">
            <w:rPr>
              <w:rFonts w:ascii="Aptos" w:hAnsi="Aptos"/>
              <w:sz w:val="24"/>
              <w:szCs w:val="24"/>
            </w:rPr>
            <w:t xml:space="preserve"> per uke]</w:t>
          </w:r>
        </w:sdtContent>
      </w:sdt>
      <w:r w:rsidR="00D46A18" w:rsidRPr="00AC7B77">
        <w:rPr>
          <w:rFonts w:ascii="Aptos" w:hAnsi="Aptos"/>
          <w:sz w:val="24"/>
          <w:szCs w:val="24"/>
        </w:rPr>
        <w:t xml:space="preserve"> </w:t>
      </w:r>
    </w:p>
    <w:p w14:paraId="24263904" w14:textId="77777777" w:rsidR="00A65A3F" w:rsidRDefault="00A65A3F" w:rsidP="00AD1BB7">
      <w:pPr>
        <w:rPr>
          <w:rFonts w:ascii="Aptos" w:hAnsi="Aptos"/>
          <w:sz w:val="24"/>
          <w:szCs w:val="24"/>
        </w:rPr>
      </w:pPr>
    </w:p>
    <w:p w14:paraId="614BE465" w14:textId="0DE49273" w:rsidR="005D25D5" w:rsidRDefault="00A77312" w:rsidP="00AD1BB7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Vurdering av søkerens egenskaper, med fokus på relevans for </w:t>
      </w:r>
      <w:r w:rsidR="000A13F4">
        <w:rPr>
          <w:rFonts w:ascii="Aptos" w:hAnsi="Aptos"/>
          <w:sz w:val="24"/>
          <w:szCs w:val="24"/>
        </w:rPr>
        <w:t>karrierevei innen fysioterapi:</w:t>
      </w:r>
    </w:p>
    <w:sdt>
      <w:sdtPr>
        <w:rPr>
          <w:rFonts w:ascii="Aptos" w:hAnsi="Aptos"/>
          <w:szCs w:val="20"/>
        </w:rPr>
        <w:id w:val="-2023703993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0FBDF56E" w14:textId="5E5B2F85" w:rsidR="005D25D5" w:rsidRPr="008515E7" w:rsidRDefault="008515E7" w:rsidP="000A13F4">
          <w:pPr>
            <w:spacing w:line="276" w:lineRule="auto"/>
            <w:rPr>
              <w:rFonts w:ascii="Aptos" w:hAnsi="Aptos"/>
              <w:sz w:val="24"/>
              <w:szCs w:val="24"/>
            </w:rPr>
          </w:pPr>
          <w:r w:rsidRPr="008515E7">
            <w:rPr>
              <w:rFonts w:ascii="Aptos" w:hAnsi="Aptos"/>
              <w:sz w:val="24"/>
              <w:szCs w:val="24"/>
            </w:rPr>
            <w:t>[</w:t>
          </w:r>
          <w:r w:rsidR="000A13F4">
            <w:rPr>
              <w:rFonts w:ascii="Aptos" w:hAnsi="Aptos"/>
              <w:sz w:val="24"/>
              <w:szCs w:val="24"/>
            </w:rPr>
            <w:t>Be</w:t>
          </w:r>
          <w:r w:rsidR="00085D01">
            <w:rPr>
              <w:rFonts w:ascii="Aptos" w:hAnsi="Aptos"/>
              <w:sz w:val="24"/>
              <w:szCs w:val="24"/>
            </w:rPr>
            <w:t>skriv her]</w:t>
          </w:r>
        </w:p>
      </w:sdtContent>
    </w:sdt>
    <w:p w14:paraId="29460DD0" w14:textId="77777777" w:rsidR="005D25D5" w:rsidRPr="00AC7B77" w:rsidRDefault="005D25D5" w:rsidP="00AD1BB7">
      <w:pPr>
        <w:rPr>
          <w:rFonts w:ascii="Aptos" w:hAnsi="Aptos"/>
          <w:sz w:val="24"/>
          <w:szCs w:val="24"/>
        </w:rPr>
      </w:pPr>
    </w:p>
    <w:p w14:paraId="6EAA5673" w14:textId="77777777" w:rsidR="0064674B" w:rsidRPr="001B7153" w:rsidRDefault="0064674B" w:rsidP="00EF4305">
      <w:pPr>
        <w:spacing w:line="276" w:lineRule="auto"/>
        <w:rPr>
          <w:rFonts w:ascii="Aptos" w:hAnsi="Aptos"/>
          <w:sz w:val="24"/>
          <w:szCs w:val="24"/>
        </w:rPr>
      </w:pPr>
    </w:p>
    <w:p w14:paraId="17C369DF" w14:textId="77777777" w:rsidR="0064674B" w:rsidRPr="001B7153" w:rsidRDefault="0064674B" w:rsidP="00EF4305">
      <w:pPr>
        <w:spacing w:line="276" w:lineRule="auto"/>
        <w:rPr>
          <w:rFonts w:ascii="Aptos" w:hAnsi="Aptos"/>
          <w:sz w:val="24"/>
          <w:szCs w:val="24"/>
        </w:rPr>
      </w:pPr>
    </w:p>
    <w:p w14:paraId="07DAB217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4465A784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26716025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2C360906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483489CE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26B1FF0F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36A7D314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03C8C932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1E80EF98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33A10BA0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109DB49D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2116F12C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0C26CB05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1263ED48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7A810150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48563DE0" w14:textId="77777777" w:rsidR="007C74F7" w:rsidRDefault="007C74F7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5FB1978F" w14:textId="77777777" w:rsidR="007C74F7" w:rsidRDefault="007C74F7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51221E18" w14:textId="77777777" w:rsidR="00932505" w:rsidRDefault="00932505" w:rsidP="000E4672">
      <w:pPr>
        <w:spacing w:line="276" w:lineRule="auto"/>
        <w:rPr>
          <w:rFonts w:ascii="Aptos" w:hAnsi="Aptos"/>
          <w:sz w:val="24"/>
          <w:szCs w:val="24"/>
        </w:rPr>
      </w:pPr>
    </w:p>
    <w:p w14:paraId="4842C4A6" w14:textId="7948C799" w:rsidR="00225972" w:rsidRDefault="0064674B" w:rsidP="000E467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7153">
        <w:rPr>
          <w:rFonts w:ascii="Aptos" w:hAnsi="Aptos"/>
          <w:sz w:val="24"/>
          <w:szCs w:val="24"/>
        </w:rPr>
        <w:t>Vennlig hilsen</w:t>
      </w:r>
      <w:r w:rsidR="00225972">
        <w:rPr>
          <w:rFonts w:ascii="Aptos" w:hAnsi="Aptos"/>
          <w:sz w:val="24"/>
          <w:szCs w:val="24"/>
        </w:rPr>
        <w:br/>
      </w:r>
      <w:sdt>
        <w:sdtPr>
          <w:rPr>
            <w:rFonts w:asciiTheme="minorHAnsi" w:hAnsiTheme="minorHAnsi" w:cstheme="minorHAnsi"/>
            <w:sz w:val="24"/>
            <w:szCs w:val="24"/>
          </w:rPr>
          <w:id w:val="1713389832"/>
          <w:placeholder>
            <w:docPart w:val="DefaultPlaceholder_-1854013440"/>
          </w:placeholder>
        </w:sdtPr>
        <w:sdtContent>
          <w:r w:rsidR="004C65A2" w:rsidRPr="00364F86">
            <w:rPr>
              <w:rFonts w:ascii="Aptos" w:hAnsi="Aptos" w:cstheme="minorHAnsi"/>
              <w:sz w:val="24"/>
              <w:szCs w:val="24"/>
            </w:rPr>
            <w:t>[</w:t>
          </w:r>
          <w:r w:rsidR="000E4672" w:rsidRPr="00364F86">
            <w:rPr>
              <w:rFonts w:ascii="Aptos" w:hAnsi="Aptos" w:cstheme="minorHAnsi"/>
              <w:sz w:val="24"/>
              <w:szCs w:val="24"/>
            </w:rPr>
            <w:t>fullt navn og stilling til den som signerer attesten</w:t>
          </w:r>
          <w:r w:rsidR="004C65A2" w:rsidRPr="00364F86">
            <w:rPr>
              <w:rFonts w:ascii="Aptos" w:hAnsi="Aptos" w:cstheme="minorHAnsi"/>
              <w:sz w:val="24"/>
              <w:szCs w:val="24"/>
            </w:rPr>
            <w:t>]</w:t>
          </w:r>
        </w:sdtContent>
      </w:sdt>
    </w:p>
    <w:p w14:paraId="40A0057E" w14:textId="78C01370" w:rsidR="00B83E4A" w:rsidRPr="001B7153" w:rsidRDefault="00B83E4A" w:rsidP="00F82E85">
      <w:pPr>
        <w:spacing w:after="240" w:line="276" w:lineRule="auto"/>
        <w:rPr>
          <w:rFonts w:ascii="Aptos" w:hAnsi="Aptos"/>
          <w:sz w:val="24"/>
          <w:szCs w:val="24"/>
        </w:rPr>
      </w:pPr>
    </w:p>
    <w:sectPr w:rsidR="00B83E4A" w:rsidRPr="001B7153" w:rsidSect="0064674B">
      <w:headerReference w:type="default" r:id="rId11"/>
      <w:footerReference w:type="default" r:id="rId12"/>
      <w:pgSz w:w="11906" w:h="16838"/>
      <w:pgMar w:top="1417" w:right="1417" w:bottom="1417" w:left="1417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7740" w14:textId="77777777" w:rsidR="00282EA5" w:rsidRDefault="00282EA5" w:rsidP="0064674B">
      <w:pPr>
        <w:spacing w:line="240" w:lineRule="auto"/>
      </w:pPr>
      <w:r>
        <w:separator/>
      </w:r>
    </w:p>
  </w:endnote>
  <w:endnote w:type="continuationSeparator" w:id="0">
    <w:p w14:paraId="1BC29273" w14:textId="77777777" w:rsidR="00282EA5" w:rsidRDefault="00282EA5" w:rsidP="00646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CC3A" w14:textId="7692B575" w:rsidR="00B405EA" w:rsidRPr="00026C3E" w:rsidRDefault="00026C3E" w:rsidP="00026C3E">
    <w:pPr>
      <w:pStyle w:val="Bunntekst"/>
      <w:rPr>
        <w:rFonts w:ascii="Aptos" w:hAnsi="Aptos"/>
        <w:sz w:val="24"/>
        <w:szCs w:val="24"/>
      </w:rPr>
    </w:pPr>
    <w:r>
      <w:rPr>
        <w:rFonts w:ascii="Aptos" w:hAnsi="Aptos"/>
        <w:sz w:val="24"/>
        <w:szCs w:val="24"/>
      </w:rPr>
      <w:t>_________________________________________</w:t>
    </w:r>
    <w:r w:rsidR="00932505">
      <w:rPr>
        <w:rFonts w:ascii="Aptos" w:hAnsi="Aptos"/>
        <w:sz w:val="24"/>
        <w:szCs w:val="24"/>
      </w:rPr>
      <w:t>_____________</w:t>
    </w:r>
    <w:r>
      <w:rPr>
        <w:rFonts w:ascii="Aptos" w:hAnsi="Aptos"/>
        <w:sz w:val="24"/>
        <w:szCs w:val="24"/>
      </w:rPr>
      <w:br/>
    </w:r>
    <w:r w:rsidR="00C06DB9" w:rsidRPr="00026C3E">
      <w:rPr>
        <w:rFonts w:ascii="Aptos" w:hAnsi="Aptos"/>
        <w:sz w:val="24"/>
        <w:szCs w:val="24"/>
      </w:rPr>
      <w:t>Signat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40FA" w14:textId="77777777" w:rsidR="00282EA5" w:rsidRDefault="00282EA5" w:rsidP="0064674B">
      <w:pPr>
        <w:spacing w:line="240" w:lineRule="auto"/>
      </w:pPr>
      <w:r>
        <w:separator/>
      </w:r>
    </w:p>
  </w:footnote>
  <w:footnote w:type="continuationSeparator" w:id="0">
    <w:p w14:paraId="50DCF375" w14:textId="77777777" w:rsidR="00282EA5" w:rsidRDefault="00282EA5" w:rsidP="00646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8523" w14:textId="63CE64D0" w:rsidR="0064674B" w:rsidRPr="00C96F43" w:rsidRDefault="00374D71">
    <w:pPr>
      <w:pStyle w:val="Topptekst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081305" wp14:editId="555323FB">
          <wp:simplePos x="0" y="0"/>
          <wp:positionH relativeFrom="margin">
            <wp:posOffset>-147320</wp:posOffset>
          </wp:positionH>
          <wp:positionV relativeFrom="paragraph">
            <wp:posOffset>-855980</wp:posOffset>
          </wp:positionV>
          <wp:extent cx="1835785" cy="611505"/>
          <wp:effectExtent l="0" t="0" r="0" b="0"/>
          <wp:wrapSquare wrapText="bothSides"/>
          <wp:docPr id="83717647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5A2">
      <w:rPr>
        <w:lang w:val="en-US"/>
      </w:rPr>
      <w:tab/>
    </w:r>
    <w:r w:rsidR="004C65A2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4708D"/>
    <w:multiLevelType w:val="multilevel"/>
    <w:tmpl w:val="535ED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0A3E9C"/>
    <w:multiLevelType w:val="multilevel"/>
    <w:tmpl w:val="503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914063">
    <w:abstractNumId w:val="0"/>
  </w:num>
  <w:num w:numId="2" w16cid:durableId="56519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7"/>
    <w:rsid w:val="00006E3E"/>
    <w:rsid w:val="00023353"/>
    <w:rsid w:val="00026C3E"/>
    <w:rsid w:val="00043682"/>
    <w:rsid w:val="000474FB"/>
    <w:rsid w:val="00085D01"/>
    <w:rsid w:val="000A13F4"/>
    <w:rsid w:val="000B0188"/>
    <w:rsid w:val="000E4672"/>
    <w:rsid w:val="00100153"/>
    <w:rsid w:val="00100F94"/>
    <w:rsid w:val="0010227B"/>
    <w:rsid w:val="001060E6"/>
    <w:rsid w:val="00106B30"/>
    <w:rsid w:val="00127F85"/>
    <w:rsid w:val="00140E09"/>
    <w:rsid w:val="00161E87"/>
    <w:rsid w:val="00166B1D"/>
    <w:rsid w:val="00166D7D"/>
    <w:rsid w:val="0018314F"/>
    <w:rsid w:val="001B7153"/>
    <w:rsid w:val="001C09E4"/>
    <w:rsid w:val="00225972"/>
    <w:rsid w:val="00244F3E"/>
    <w:rsid w:val="00254056"/>
    <w:rsid w:val="002679A5"/>
    <w:rsid w:val="00282EA5"/>
    <w:rsid w:val="00297468"/>
    <w:rsid w:val="002B63A5"/>
    <w:rsid w:val="002F106B"/>
    <w:rsid w:val="00343E18"/>
    <w:rsid w:val="00364F86"/>
    <w:rsid w:val="00374D71"/>
    <w:rsid w:val="003B5470"/>
    <w:rsid w:val="003C6624"/>
    <w:rsid w:val="00411462"/>
    <w:rsid w:val="00450D8D"/>
    <w:rsid w:val="00473EE2"/>
    <w:rsid w:val="0048336A"/>
    <w:rsid w:val="004C46D6"/>
    <w:rsid w:val="004C65A2"/>
    <w:rsid w:val="004E3835"/>
    <w:rsid w:val="004F4ABD"/>
    <w:rsid w:val="00507E43"/>
    <w:rsid w:val="005453CB"/>
    <w:rsid w:val="00576E50"/>
    <w:rsid w:val="00577599"/>
    <w:rsid w:val="0058336E"/>
    <w:rsid w:val="005D25D5"/>
    <w:rsid w:val="00607CF1"/>
    <w:rsid w:val="00637E7F"/>
    <w:rsid w:val="0064674B"/>
    <w:rsid w:val="00692C94"/>
    <w:rsid w:val="0069642E"/>
    <w:rsid w:val="006E3E0B"/>
    <w:rsid w:val="006F3159"/>
    <w:rsid w:val="00726748"/>
    <w:rsid w:val="00747C8F"/>
    <w:rsid w:val="00757529"/>
    <w:rsid w:val="00784160"/>
    <w:rsid w:val="00792CC6"/>
    <w:rsid w:val="007C74F7"/>
    <w:rsid w:val="007D5A19"/>
    <w:rsid w:val="007E4E63"/>
    <w:rsid w:val="00821A25"/>
    <w:rsid w:val="00822092"/>
    <w:rsid w:val="008515E7"/>
    <w:rsid w:val="00882811"/>
    <w:rsid w:val="00890FE6"/>
    <w:rsid w:val="00896052"/>
    <w:rsid w:val="008B2871"/>
    <w:rsid w:val="008B61ED"/>
    <w:rsid w:val="008C2D9B"/>
    <w:rsid w:val="0092305D"/>
    <w:rsid w:val="00932505"/>
    <w:rsid w:val="009328C4"/>
    <w:rsid w:val="00937697"/>
    <w:rsid w:val="00962487"/>
    <w:rsid w:val="009E36BE"/>
    <w:rsid w:val="009E4D98"/>
    <w:rsid w:val="009F1B3B"/>
    <w:rsid w:val="00A11639"/>
    <w:rsid w:val="00A22DB4"/>
    <w:rsid w:val="00A41329"/>
    <w:rsid w:val="00A658BF"/>
    <w:rsid w:val="00A65A3F"/>
    <w:rsid w:val="00A77312"/>
    <w:rsid w:val="00A866B3"/>
    <w:rsid w:val="00AB36FB"/>
    <w:rsid w:val="00AB385C"/>
    <w:rsid w:val="00AC7B77"/>
    <w:rsid w:val="00AD1BB7"/>
    <w:rsid w:val="00AF23D0"/>
    <w:rsid w:val="00B351A1"/>
    <w:rsid w:val="00B405EA"/>
    <w:rsid w:val="00B60A27"/>
    <w:rsid w:val="00B734F3"/>
    <w:rsid w:val="00B8067B"/>
    <w:rsid w:val="00B83E4A"/>
    <w:rsid w:val="00B92ADF"/>
    <w:rsid w:val="00BA3ACE"/>
    <w:rsid w:val="00BA618D"/>
    <w:rsid w:val="00BC7236"/>
    <w:rsid w:val="00BE5B02"/>
    <w:rsid w:val="00BF38D3"/>
    <w:rsid w:val="00C06DB9"/>
    <w:rsid w:val="00C11F37"/>
    <w:rsid w:val="00C20C55"/>
    <w:rsid w:val="00C448D8"/>
    <w:rsid w:val="00C737A2"/>
    <w:rsid w:val="00C94FB8"/>
    <w:rsid w:val="00C95FB4"/>
    <w:rsid w:val="00C96F43"/>
    <w:rsid w:val="00CA6BAC"/>
    <w:rsid w:val="00CF77E0"/>
    <w:rsid w:val="00D26B09"/>
    <w:rsid w:val="00D46A18"/>
    <w:rsid w:val="00D62C86"/>
    <w:rsid w:val="00D814A4"/>
    <w:rsid w:val="00DB4C1B"/>
    <w:rsid w:val="00DD3AA2"/>
    <w:rsid w:val="00DF5BF1"/>
    <w:rsid w:val="00E05071"/>
    <w:rsid w:val="00E36BCC"/>
    <w:rsid w:val="00E95308"/>
    <w:rsid w:val="00EE6399"/>
    <w:rsid w:val="00EF26D0"/>
    <w:rsid w:val="00EF4305"/>
    <w:rsid w:val="00F00932"/>
    <w:rsid w:val="00F2196D"/>
    <w:rsid w:val="00F32BDF"/>
    <w:rsid w:val="00F515AD"/>
    <w:rsid w:val="00F644A4"/>
    <w:rsid w:val="00F82E85"/>
    <w:rsid w:val="00F91AC9"/>
    <w:rsid w:val="00FC7D4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EB45B"/>
  <w15:chartTrackingRefBased/>
  <w15:docId w15:val="{A2408287-684E-44F5-9767-A21AB42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4B"/>
    <w:pPr>
      <w:spacing w:after="0" w:line="336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4674B"/>
    <w:pPr>
      <w:keepNext/>
      <w:keepLines/>
      <w:spacing w:before="120" w:after="80" w:line="240" w:lineRule="auto"/>
      <w:outlineLvl w:val="0"/>
    </w:pPr>
    <w:rPr>
      <w:rFonts w:eastAsia="Microsoft JhengHei" w:cs="Cordia New"/>
      <w:b/>
      <w:bCs/>
      <w:color w:val="7F7F7F"/>
      <w:sz w:val="24"/>
      <w:szCs w:val="28"/>
      <w:lang w:val="en-GB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64674B"/>
    <w:rPr>
      <w:rFonts w:ascii="Arial" w:eastAsia="Microsoft JhengHei" w:hAnsi="Arial" w:cs="Cordia New"/>
      <w:b/>
      <w:bCs/>
      <w:color w:val="7F7F7F"/>
      <w:sz w:val="24"/>
      <w:szCs w:val="28"/>
      <w:lang w:val="en-GB"/>
    </w:rPr>
  </w:style>
  <w:style w:type="character" w:styleId="Hyperkobling">
    <w:name w:val="Hyperlink"/>
    <w:uiPriority w:val="99"/>
    <w:semiHidden/>
    <w:qFormat/>
    <w:rsid w:val="0064674B"/>
    <w:rPr>
      <w:color w:val="DE642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4674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674B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4674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674B"/>
    <w:rPr>
      <w:rFonts w:ascii="Arial" w:hAnsi="Arial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B405EA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D62C8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E4E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07FBC-7922-4B2F-9017-7E910E655CAF}"/>
      </w:docPartPr>
      <w:docPartBody>
        <w:p w:rsidR="000A37FF" w:rsidRDefault="00FD28D9">
          <w:r w:rsidRPr="004F28A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115381BB4164E11A135ED818398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211D5F-6375-4904-9477-B0337E715EA8}"/>
      </w:docPartPr>
      <w:docPartBody>
        <w:p w:rsidR="000A37FF" w:rsidRDefault="00FD28D9" w:rsidP="00FD28D9">
          <w:pPr>
            <w:pStyle w:val="2115381BB4164E11A135ED818398989D"/>
          </w:pPr>
          <w:r w:rsidRPr="004F28A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D9"/>
    <w:rsid w:val="000A37FF"/>
    <w:rsid w:val="000C2812"/>
    <w:rsid w:val="00591E6C"/>
    <w:rsid w:val="00A41329"/>
    <w:rsid w:val="00EE6399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37FF"/>
    <w:rPr>
      <w:color w:val="666666"/>
    </w:rPr>
  </w:style>
  <w:style w:type="paragraph" w:customStyle="1" w:styleId="2115381BB4164E11A135ED818398989D">
    <w:name w:val="2115381BB4164E11A135ED818398989D"/>
    <w:rsid w:val="00FD28D9"/>
  </w:style>
  <w:style w:type="paragraph" w:customStyle="1" w:styleId="8F20D3B597D84390BFB66DBEEE071498">
    <w:name w:val="8F20D3B597D84390BFB66DBEEE071498"/>
    <w:rsid w:val="000A37FF"/>
  </w:style>
  <w:style w:type="paragraph" w:customStyle="1" w:styleId="B737146AB2E149A48BBF3B9A1D625E03">
    <w:name w:val="B737146AB2E149A48BBF3B9A1D625E03"/>
    <w:rsid w:val="000A3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jørknes Høyskole">
      <a:dk1>
        <a:srgbClr val="1F1E1E"/>
      </a:dk1>
      <a:lt1>
        <a:srgbClr val="FFFFFF"/>
      </a:lt1>
      <a:dk2>
        <a:srgbClr val="1F1E1E"/>
      </a:dk2>
      <a:lt2>
        <a:srgbClr val="C4FC2E"/>
      </a:lt2>
      <a:accent1>
        <a:srgbClr val="00CA98"/>
      </a:accent1>
      <a:accent2>
        <a:srgbClr val="C4FC2E"/>
      </a:accent2>
      <a:accent3>
        <a:srgbClr val="64FFD0"/>
      </a:accent3>
      <a:accent4>
        <a:srgbClr val="F5F1F1"/>
      </a:accent4>
      <a:accent5>
        <a:srgbClr val="E7DFDC"/>
      </a:accent5>
      <a:accent6>
        <a:srgbClr val="1F1E1E"/>
      </a:accent6>
      <a:hlink>
        <a:srgbClr val="C4FC2E"/>
      </a:hlink>
      <a:folHlink>
        <a:srgbClr val="64F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9ce39d-f157-475d-8fae-10fa25104700" xsi:nil="true"/>
    <lcf76f155ced4ddcb4097134ff3c332f xmlns="779ce39d-f157-475d-8fae-10fa25104700">
      <Terms xmlns="http://schemas.microsoft.com/office/infopath/2007/PartnerControls"/>
    </lcf76f155ced4ddcb4097134ff3c332f>
    <TaxCatchAll xmlns="40aeb3bf-42f1-4339-b1c5-ac8fad0c2e7a" xsi:nil="true"/>
    <Bilde xmlns="779ce39d-f157-475d-8fae-10fa25104700" xsi:nil="true"/>
    <_Flow_SignoffStatus xmlns="779ce39d-f157-475d-8fae-10fa25104700" xsi:nil="true"/>
    <Samtykkeskjema xmlns="779ce39d-f157-475d-8fae-10fa25104700">true</Samtykkeskjem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8C24DFCC9A242B8A14CB81B7F6EB8" ma:contentTypeVersion="27" ma:contentTypeDescription="Opprett et nytt dokument." ma:contentTypeScope="" ma:versionID="4381f695a4d546a525978ef5bbc0005e">
  <xsd:schema xmlns:xsd="http://www.w3.org/2001/XMLSchema" xmlns:xs="http://www.w3.org/2001/XMLSchema" xmlns:p="http://schemas.microsoft.com/office/2006/metadata/properties" xmlns:ns2="779ce39d-f157-475d-8fae-10fa25104700" xmlns:ns3="40aeb3bf-42f1-4339-b1c5-ac8fad0c2e7a" targetNamespace="http://schemas.microsoft.com/office/2006/metadata/properties" ma:root="true" ma:fieldsID="3e6cbad114e1486cf7bfb7a08a21aad9" ns2:_="" ns3:_="">
    <xsd:import namespace="779ce39d-f157-475d-8fae-10fa25104700"/>
    <xsd:import namespace="40aeb3bf-42f1-4339-b1c5-ac8fad0c2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Samtykkeskjema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Bil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e39d-f157-475d-8fae-10fa2510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amtykkeskjema" ma:index="22" nillable="true" ma:displayName="Samtykkeskjema" ma:default="1" ma:description="Har vi samtykke av personene på bildet?" ma:format="Dropdown" ma:internalName="Samtykkeskjema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5eb6116d-996a-41bd-88e1-a47d19e03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e" ma:index="28" nillable="true" ma:displayName="Bilde" ma:internalName="Bilde">
      <xsd:simpleType>
        <xsd:restriction base="dms:Unknow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b3bf-42f1-4339-b1c5-ac8fad0c2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d5d4a-9955-4c77-9c66-e2e75c572725}" ma:internalName="TaxCatchAll" ma:showField="CatchAllData" ma:web="40aeb3bf-42f1-4339-b1c5-ac8fad0c2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A46BA-708F-40A4-8E37-E9A157A35AC6}">
  <ds:schemaRefs>
    <ds:schemaRef ds:uri="http://schemas.microsoft.com/office/2006/metadata/properties"/>
    <ds:schemaRef ds:uri="http://schemas.microsoft.com/office/infopath/2007/PartnerControls"/>
    <ds:schemaRef ds:uri="779ce39d-f157-475d-8fae-10fa25104700"/>
    <ds:schemaRef ds:uri="40aeb3bf-42f1-4339-b1c5-ac8fad0c2e7a"/>
  </ds:schemaRefs>
</ds:datastoreItem>
</file>

<file path=customXml/itemProps2.xml><?xml version="1.0" encoding="utf-8"?>
<ds:datastoreItem xmlns:ds="http://schemas.openxmlformats.org/officeDocument/2006/customXml" ds:itemID="{CA6C647C-9B87-4F42-B10D-A512FAA04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ce39d-f157-475d-8fae-10fa25104700"/>
    <ds:schemaRef ds:uri="40aeb3bf-42f1-4339-b1c5-ac8fad0c2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184AF-C73C-4C61-94B2-3F8CC2EF0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A2946-17BC-4B86-B12F-33D48ED57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åland</dc:creator>
  <cp:keywords/>
  <dc:description/>
  <cp:lastModifiedBy>Anette Iselin Hasaas</cp:lastModifiedBy>
  <cp:revision>76</cp:revision>
  <dcterms:created xsi:type="dcterms:W3CDTF">2026-03-20T14:25:00Z</dcterms:created>
  <dcterms:modified xsi:type="dcterms:W3CDTF">2026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8C24DFCC9A242B8A14CB81B7F6EB8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